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word/media/image_rId10_document.png" ContentType="image/png"/>
  <Override PartName="/word/media/image_rId11_document.png" ContentType="image/png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67"/>
        <w:gridCol w:w="3830"/>
        <w:gridCol w:w="1559"/>
      </w:tblGrid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ECHA DE LA SOLICITUD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2024-09-30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RADICADO ANTE RECTORÍ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30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SOLICITANTE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Oriol Jiménez Silva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CARGO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(A)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UNIDAD ACADÉMICA O ADMINISTRATIV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IA</w:t>
            </w:r>
          </w:p>
        </w:tc>
      </w:tr>
      <w:tr>
        <w:trPr>
          <w:trHeight w:val="1701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OBJETO DE LA SOLICITUD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solicitu drectoría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AUTORIZACÍÓN POR PARTE DEL ORDENADOR DEL GASTO</w:t>
            </w:r>
          </w:p>
        </w:tc>
      </w:tr>
      <w:tr>
        <w:trPr>
          <w:trHeight w:val="2041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24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El Rector de la Universidad Internacional del Trópico Americano, autoriza a la Oficina Asesora Jurídica y de Contratación iniciar proceso contractual según la modalidad que corresponda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/>
              <w:pict>
                <v:shape type="#_x0000_t75" style="width:90px;height:25.961538461538px" stroked="f">
                  <v:imagedata r:id="rId10" o:title=""/>
                </v:shape>
              </w:pict>
              <w:t/>
            </w:r>
          </w:p>
          <w:tbl>
            <w:tblPr>
              <w:tblStyle w:val="Tablaconcuadrcula"/>
              <w:tblW w:w="918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5"/>
              <w:gridCol w:w="3513"/>
              <w:gridCol w:w="2837"/>
            </w:tblGrid>
            <w:tr>
              <w:trPr/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3513" w:type="dxa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18"/>
                      <w:szCs w:val="18"/>
                      <w:lang w:eastAsia="es-CO" w:bidi="ar-SA"/>
                    </w:rPr>
                    <w:t>FIRMA RECTOR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ANTICIPO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SI ___ NO _X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%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FECHA DE AUTORIZACIÓN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30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RADICADO A OFICINA DE CONTRATACIÓN</w:t>
            </w:r>
          </w:p>
        </w:tc>
      </w:tr>
      <w:tr>
        <w:trPr>
          <w:trHeight w:val="765" w:hRule="atLeast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FECHA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: </w:t>
            </w: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30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/>
              <w:pict>
                <v:shape type="#_x0000_t75" style="width:90px;height:41.68202764977px" stroked="f">
                  <v:imagedata r:id="rId11" o:title=""/>
                </v:shape>
              </w:pict>
              <w:t/>
            </w:r>
          </w:p>
        </w:tc>
      </w:tr>
      <w:tr>
        <w:trPr>
          <w:trHeight w:val="765" w:hRule="atLeast"/>
        </w:trPr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  <w:tc>
          <w:tcPr>
            <w:tcW w:w="5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mc:AlternateContent>
                <mc:Choice Requires="wps">
                  <w:drawing>
                    <wp:anchor behindDoc="0" distT="635" distB="635" distL="635" distR="635" simplePos="0" locked="0" layoutInCell="0" allowOverlap="1" relativeHeight="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8740</wp:posOffset>
                      </wp:positionV>
                      <wp:extent cx="3048000" cy="635"/>
                      <wp:effectExtent l="635" t="635" r="635" b="635"/>
                      <wp:wrapNone/>
                      <wp:docPr id="1" name="Horizontal lin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12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.65pt,6.2pt" to="246.6pt,6.2pt" ID="Horizontal line 1" stroked="t" o:allowincell="f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eastAsia="es-CO" w:bidi="ar-SA"/>
              </w:rPr>
              <w:t>FIRMA DE JEFE OFICINA ASESORA JURIDICA Y DE CONTRATACIÓN</w:t>
            </w:r>
          </w:p>
        </w:tc>
      </w:tr>
      <w:tr>
        <w:trPr>
          <w:trHeight w:val="166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eastAsia="Arial" w:cs="Arial" w:ascii="Arial" w:hAnsi="Arial"/>
                <w:color w:val="FFFFFF"/>
                <w:sz w:val="18"/>
                <w:szCs w:val="18"/>
              </w:rPr>
              <w:t/>
              <w:pict>
                <v:shape type="#_x0000_t75" style="width:90px;height:90px" stroked="f">
                  <v:imagedata r:id="rId12" o:title=""/>
                </v:shape>
              </w:pict>
              <w:t/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134" w:gutter="0" w:header="284" w:top="1985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38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2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07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4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rPr/>
    </w:pPr>
    <w:r>
      <w:rPr/>
    </w:r>
  </w:p>
  <w:tbl>
    <w:tblPr>
      <w:tblStyle w:val="a4"/>
      <w:tblW w:w="9377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6803"/>
      <w:gridCol w:w="2573"/>
    </w:tblGrid>
    <w:tr>
      <w:trPr>
        <w:trHeight w:val="928" w:hRule="atLeast"/>
      </w:trPr>
      <w:tc>
        <w:tcPr>
          <w:tcW w:w="680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b/>
              <w:b/>
              <w:color w:val="000000"/>
              <w:sz w:val="24"/>
              <w:szCs w:val="24"/>
            </w:rPr>
          </w:pPr>
          <w:r>
            <w:rPr>
              <w:rFonts w:eastAsia="Arial" w:cs="Arial" w:ascii="Arial" w:hAnsi="Arial"/>
              <w:b/>
              <w:color w:val="000000"/>
              <w:sz w:val="24"/>
              <w:szCs w:val="24"/>
            </w:rPr>
            <w:t>SOLICITUD DE ADQUISION DE BIENES, OBRAS Y/O SERVICIOS</w:t>
          </w:r>
        </w:p>
      </w:tc>
      <w:tc>
        <w:tcPr>
          <w:tcW w:w="257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color w:val="000000"/>
            </w:rPr>
          </w:pPr>
          <w:r>
            <w:rPr>
              <w:color w:val="00000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5405</wp:posOffset>
                </wp:positionH>
                <wp:positionV relativeFrom="paragraph">
                  <wp:posOffset>635</wp:posOffset>
                </wp:positionV>
                <wp:extent cx="1685925" cy="857250"/>
                <wp:effectExtent l="0" t="0" r="0" b="0"/>
                <wp:wrapTight wrapText="bothSides">
                  <wp:wrapPolygon edited="0">
                    <wp:start x="2077" y="0"/>
                    <wp:lineTo x="606" y="3189"/>
                    <wp:lineTo x="865" y="4655"/>
                    <wp:lineTo x="3073" y="8019"/>
                    <wp:lineTo x="606" y="13796"/>
                    <wp:lineTo x="606" y="14744"/>
                    <wp:lineTo x="3073" y="15692"/>
                    <wp:lineTo x="3073" y="18107"/>
                    <wp:lineTo x="6233" y="20435"/>
                    <wp:lineTo x="9176" y="20953"/>
                    <wp:lineTo x="10388" y="20953"/>
                    <wp:lineTo x="18223" y="20435"/>
                    <wp:lineTo x="20690" y="19487"/>
                    <wp:lineTo x="20171" y="15692"/>
                    <wp:lineTo x="21167" y="13278"/>
                    <wp:lineTo x="20430" y="8019"/>
                    <wp:lineTo x="17271" y="7501"/>
                    <wp:lineTo x="4761" y="0"/>
                    <wp:lineTo x="2077" y="0"/>
                  </wp:wrapPolygon>
                </wp:wrapTight>
                <wp:docPr id="2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E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611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1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683b1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vxsJ0AVaWUPOvJmMObWNjbqrMsw==">AMUW2mVR9OpRvzUjpi8yjt6K8iOm8xg3M7ykxBY3wQFKkQMp1f3oQZO3A5i6g8Dk0cIiUxqwQcmqQfD0B5o3bNq3QlHf2MrE1z0WnJsgc/7iYIDm2lfbP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07DF67-42D1-4C3A-8767-98660A80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7.2$Linux_X86_64 LibreOffice_project/30$Build-2</Application>
  <AppVersion>15.0000</AppVersion>
  <Pages>1</Pages>
  <Words>100</Words>
  <Characters>807</Characters>
  <CharactersWithSpaces>88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22:00:00Z</dcterms:created>
  <dc:creator>Sebastian Baquero</dc:creator>
  <dc:description/>
  <dc:language>es-CO</dc:language>
  <cp:lastModifiedBy/>
  <cp:lastPrinted>2024-07-09T21:55:00Z</cp:lastPrinted>
  <dcterms:modified xsi:type="dcterms:W3CDTF">2024-09-24T15:44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